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6A" w:rsidRDefault="009C176A" w:rsidP="000A142B">
      <w:pPr>
        <w:jc w:val="center"/>
        <w:rPr>
          <w:rtl/>
          <w:lang w:bidi="ar-JO"/>
        </w:rPr>
      </w:pPr>
    </w:p>
    <w:p w:rsidR="00803CDC" w:rsidRPr="005933BA" w:rsidRDefault="00872D4D" w:rsidP="005933BA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  <w:r w:rsidRPr="005933BA">
        <w:rPr>
          <w:b/>
          <w:bCs/>
          <w:sz w:val="28"/>
          <w:szCs w:val="28"/>
          <w:lang w:bidi="ar-JO"/>
        </w:rPr>
        <w:t>English Recovery Stage Plan</w:t>
      </w:r>
    </w:p>
    <w:p w:rsidR="000A142B" w:rsidRPr="005933BA" w:rsidRDefault="00872D4D" w:rsidP="00872D4D">
      <w:pPr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5933BA">
        <w:rPr>
          <w:rFonts w:asciiTheme="minorBidi" w:hAnsiTheme="minorBidi"/>
          <w:b/>
          <w:bCs/>
          <w:sz w:val="24"/>
          <w:szCs w:val="24"/>
          <w:lang w:bidi="ar-JO"/>
        </w:rPr>
        <w:t>Date: 1/9/2020-10/9/2020</w:t>
      </w:r>
      <w:r w:rsidR="005933BA">
        <w:rPr>
          <w:rFonts w:asciiTheme="minorBidi" w:hAnsiTheme="minorBidi"/>
          <w:b/>
          <w:bCs/>
          <w:sz w:val="24"/>
          <w:szCs w:val="24"/>
          <w:lang w:bidi="ar-JO"/>
        </w:rPr>
        <w:t xml:space="preserve">                                                                                                                      Class/Level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2552"/>
        <w:gridCol w:w="2268"/>
        <w:gridCol w:w="3260"/>
      </w:tblGrid>
      <w:tr w:rsidR="006313F4" w:rsidRPr="009C176A" w:rsidTr="006313F4">
        <w:trPr>
          <w:trHeight w:val="563"/>
        </w:trPr>
        <w:tc>
          <w:tcPr>
            <w:tcW w:w="4503" w:type="dxa"/>
          </w:tcPr>
          <w:p w:rsidR="006313F4" w:rsidRPr="009C176A" w:rsidRDefault="006313F4" w:rsidP="006313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  <w:t>Outcomes</w:t>
            </w:r>
          </w:p>
        </w:tc>
        <w:tc>
          <w:tcPr>
            <w:tcW w:w="1842" w:type="dxa"/>
          </w:tcPr>
          <w:p w:rsidR="006313F4" w:rsidRPr="009C176A" w:rsidRDefault="006313F4" w:rsidP="006313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  <w:t>Material/ Resources</w:t>
            </w:r>
          </w:p>
        </w:tc>
        <w:tc>
          <w:tcPr>
            <w:tcW w:w="2552" w:type="dxa"/>
          </w:tcPr>
          <w:p w:rsidR="006313F4" w:rsidRPr="009C176A" w:rsidRDefault="006313F4" w:rsidP="006313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  <w:t>Instructional strategies</w:t>
            </w:r>
          </w:p>
        </w:tc>
        <w:tc>
          <w:tcPr>
            <w:tcW w:w="2268" w:type="dxa"/>
          </w:tcPr>
          <w:p w:rsidR="006313F4" w:rsidRPr="009C176A" w:rsidRDefault="006313F4" w:rsidP="006313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  <w:t>Assessment Strategies and Tools</w:t>
            </w:r>
          </w:p>
        </w:tc>
        <w:tc>
          <w:tcPr>
            <w:tcW w:w="3260" w:type="dxa"/>
          </w:tcPr>
          <w:p w:rsidR="006313F4" w:rsidRPr="009C176A" w:rsidRDefault="006313F4" w:rsidP="006313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  <w:t>Reflection</w:t>
            </w:r>
          </w:p>
        </w:tc>
      </w:tr>
      <w:tr w:rsidR="006313F4" w:rsidRPr="009C176A" w:rsidTr="006313F4">
        <w:trPr>
          <w:trHeight w:val="4791"/>
        </w:trPr>
        <w:tc>
          <w:tcPr>
            <w:tcW w:w="4503" w:type="dxa"/>
          </w:tcPr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1. Help Sts to recall the basic skills they should have during the current level.</w:t>
            </w: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2. Enable Sts with the needed knowledge, skills, and experiences.</w:t>
            </w: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3. Help Sts to overcome the obstacles and challenges they might have during the current level.</w:t>
            </w: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4. Connect the content of the recovery booklet and the text book.</w:t>
            </w:r>
          </w:p>
          <w:p w:rsidR="006313F4" w:rsidRP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5. Improve Sts skills and capabilities</w:t>
            </w:r>
            <w:r w:rsidRPr="005933BA">
              <w:rPr>
                <w:rFonts w:asciiTheme="minorBidi" w:hAnsiTheme="minorBidi"/>
                <w:sz w:val="24"/>
                <w:szCs w:val="24"/>
                <w:lang w:bidi="ar-JO"/>
              </w:rPr>
              <w:t>.</w:t>
            </w:r>
          </w:p>
        </w:tc>
        <w:tc>
          <w:tcPr>
            <w:tcW w:w="1842" w:type="dxa"/>
          </w:tcPr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Sts’ booklet of recovery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text book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internet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worksheets</w:t>
            </w:r>
          </w:p>
        </w:tc>
        <w:tc>
          <w:tcPr>
            <w:tcW w:w="2552" w:type="dxa"/>
          </w:tcPr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Electronic learning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Presentation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Activity learning</w:t>
            </w:r>
          </w:p>
          <w:p w:rsidR="006313F4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5933BA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Direct learning</w:t>
            </w:r>
          </w:p>
        </w:tc>
        <w:tc>
          <w:tcPr>
            <w:tcW w:w="2268" w:type="dxa"/>
          </w:tcPr>
          <w:p w:rsidR="006313F4" w:rsidRDefault="006313F4" w:rsidP="006313F4">
            <w:pP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  <w:p w:rsidR="006313F4" w:rsidRDefault="006313F4" w:rsidP="006313F4">
            <w:pP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  <w:p w:rsidR="006313F4" w:rsidRDefault="006313F4" w:rsidP="006313F4">
            <w:pPr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  <w:p w:rsidR="006313F4" w:rsidRDefault="006313F4" w:rsidP="006313F4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5933B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Pencil/ paper</w:t>
            </w:r>
          </w:p>
          <w:p w:rsidR="006313F4" w:rsidRDefault="006313F4" w:rsidP="006313F4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Default="006313F4" w:rsidP="006313F4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5933BA" w:rsidRDefault="006313F4" w:rsidP="006313F4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Diagnostic Exam</w:t>
            </w:r>
          </w:p>
        </w:tc>
        <w:tc>
          <w:tcPr>
            <w:tcW w:w="3260" w:type="dxa"/>
          </w:tcPr>
          <w:p w:rsidR="006313F4" w:rsidRPr="006313F4" w:rsidRDefault="006313F4" w:rsidP="006313F4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* feel satisfied with………………</w:t>
            </w:r>
          </w:p>
          <w:p w:rsidR="006313F4" w:rsidRPr="006313F4" w:rsidRDefault="006313F4" w:rsidP="006313F4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6313F4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* challenges that faced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e</w:t>
            </w: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…………………</w:t>
            </w:r>
          </w:p>
          <w:p w:rsidR="006313F4" w:rsidRPr="006313F4" w:rsidRDefault="006313F4" w:rsidP="006313F4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:rsidR="006313F4" w:rsidRPr="006313F4" w:rsidRDefault="006313F4" w:rsidP="006313F4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6313F4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*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Suggestions for improvement…………………….</w:t>
            </w:r>
          </w:p>
        </w:tc>
      </w:tr>
    </w:tbl>
    <w:p w:rsidR="009C176A" w:rsidRPr="009C176A" w:rsidRDefault="009C176A" w:rsidP="009C176A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6313F4" w:rsidRDefault="009C176A" w:rsidP="006313F4">
      <w:pPr>
        <w:rPr>
          <w:rFonts w:asciiTheme="minorBidi" w:hAnsiTheme="minorBidi"/>
          <w:b/>
          <w:bCs/>
          <w:sz w:val="32"/>
          <w:szCs w:val="32"/>
          <w:lang w:bidi="ar-JO"/>
        </w:rPr>
      </w:pPr>
      <w:r w:rsidRPr="009C176A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6313F4">
        <w:rPr>
          <w:rFonts w:asciiTheme="minorBidi" w:hAnsiTheme="minorBidi"/>
          <w:b/>
          <w:bCs/>
          <w:sz w:val="32"/>
          <w:szCs w:val="32"/>
          <w:lang w:bidi="ar-JO"/>
        </w:rPr>
        <w:t xml:space="preserve">Prepared By:   </w:t>
      </w:r>
    </w:p>
    <w:p w:rsidR="00355034" w:rsidRDefault="006313F4" w:rsidP="006313F4">
      <w:pPr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>School principal:                                                                           Supervisor:</w:t>
      </w:r>
    </w:p>
    <w:p w:rsidR="000A142B" w:rsidRDefault="00355034" w:rsidP="00355034">
      <w:pPr>
        <w:jc w:val="right"/>
        <w:rPr>
          <w:rtl/>
          <w:lang w:bidi="ar-JO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>Form #QF71-47 re</w:t>
      </w:r>
      <w:bookmarkStart w:id="0" w:name="_GoBack"/>
      <w:bookmarkEnd w:id="0"/>
      <w:r w:rsidR="000A142B">
        <w:rPr>
          <w:rFonts w:hint="cs"/>
          <w:rtl/>
          <w:lang w:bidi="ar-JO"/>
        </w:rPr>
        <w:t xml:space="preserve"> </w:t>
      </w:r>
    </w:p>
    <w:sectPr w:rsidR="000A142B" w:rsidSect="000A142B">
      <w:pgSz w:w="15840" w:h="12240" w:orient="landscape"/>
      <w:pgMar w:top="567" w:right="8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A6" w:rsidRDefault="00305CA6" w:rsidP="009C176A">
      <w:pPr>
        <w:spacing w:after="0" w:line="240" w:lineRule="auto"/>
      </w:pPr>
      <w:r>
        <w:separator/>
      </w:r>
    </w:p>
  </w:endnote>
  <w:endnote w:type="continuationSeparator" w:id="0">
    <w:p w:rsidR="00305CA6" w:rsidRDefault="00305CA6" w:rsidP="009C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A6" w:rsidRDefault="00305CA6" w:rsidP="009C176A">
      <w:pPr>
        <w:spacing w:after="0" w:line="240" w:lineRule="auto"/>
      </w:pPr>
      <w:r>
        <w:separator/>
      </w:r>
    </w:p>
  </w:footnote>
  <w:footnote w:type="continuationSeparator" w:id="0">
    <w:p w:rsidR="00305CA6" w:rsidRDefault="00305CA6" w:rsidP="009C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63"/>
    <w:multiLevelType w:val="hybridMultilevel"/>
    <w:tmpl w:val="DE586328"/>
    <w:lvl w:ilvl="0" w:tplc="04090001">
      <w:start w:val="1"/>
      <w:numFmt w:val="bullet"/>
      <w:lvlText w:val=""/>
      <w:lvlJc w:val="left"/>
      <w:pPr>
        <w:ind w:left="1485" w:hanging="112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91E"/>
    <w:multiLevelType w:val="hybridMultilevel"/>
    <w:tmpl w:val="6C162AEA"/>
    <w:lvl w:ilvl="0" w:tplc="87F0A348">
      <w:start w:val="1"/>
      <w:numFmt w:val="decimal"/>
      <w:lvlText w:val="%1-"/>
      <w:lvlJc w:val="left"/>
      <w:pPr>
        <w:ind w:left="148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1D54"/>
    <w:multiLevelType w:val="hybridMultilevel"/>
    <w:tmpl w:val="28F4721A"/>
    <w:lvl w:ilvl="0" w:tplc="51FEDB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73EF"/>
    <w:multiLevelType w:val="hybridMultilevel"/>
    <w:tmpl w:val="12C6947A"/>
    <w:lvl w:ilvl="0" w:tplc="A9E8D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E389C"/>
    <w:multiLevelType w:val="hybridMultilevel"/>
    <w:tmpl w:val="CB621DA0"/>
    <w:lvl w:ilvl="0" w:tplc="4EC695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F3371"/>
    <w:multiLevelType w:val="hybridMultilevel"/>
    <w:tmpl w:val="9F7A7F28"/>
    <w:lvl w:ilvl="0" w:tplc="D99CED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943D2"/>
    <w:multiLevelType w:val="hybridMultilevel"/>
    <w:tmpl w:val="EC088B2C"/>
    <w:lvl w:ilvl="0" w:tplc="016AA9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B247E"/>
    <w:multiLevelType w:val="hybridMultilevel"/>
    <w:tmpl w:val="773CB796"/>
    <w:lvl w:ilvl="0" w:tplc="96C6AFEA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E69A3"/>
    <w:multiLevelType w:val="hybridMultilevel"/>
    <w:tmpl w:val="26BC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7485"/>
    <w:multiLevelType w:val="hybridMultilevel"/>
    <w:tmpl w:val="8A3CB314"/>
    <w:lvl w:ilvl="0" w:tplc="0F14D1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69"/>
    <w:rsid w:val="000A142B"/>
    <w:rsid w:val="002A25E9"/>
    <w:rsid w:val="00305CA6"/>
    <w:rsid w:val="00355034"/>
    <w:rsid w:val="003D2C8A"/>
    <w:rsid w:val="005933BA"/>
    <w:rsid w:val="005D5D79"/>
    <w:rsid w:val="00626527"/>
    <w:rsid w:val="006313F4"/>
    <w:rsid w:val="00803CDC"/>
    <w:rsid w:val="00872D4D"/>
    <w:rsid w:val="009C176A"/>
    <w:rsid w:val="00A95969"/>
    <w:rsid w:val="00CB0EEA"/>
    <w:rsid w:val="00E5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42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C176A"/>
  </w:style>
  <w:style w:type="paragraph" w:styleId="a6">
    <w:name w:val="footer"/>
    <w:basedOn w:val="a"/>
    <w:link w:val="Char0"/>
    <w:uiPriority w:val="99"/>
    <w:unhideWhenUsed/>
    <w:rsid w:val="009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C1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42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C176A"/>
  </w:style>
  <w:style w:type="paragraph" w:styleId="a6">
    <w:name w:val="footer"/>
    <w:basedOn w:val="a"/>
    <w:link w:val="Char0"/>
    <w:uiPriority w:val="99"/>
    <w:unhideWhenUsed/>
    <w:rsid w:val="009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C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B54-6B92-4ADD-953C-BC7EE2E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46:00Z</dcterms:created>
  <dcterms:modified xsi:type="dcterms:W3CDTF">2020-09-21T08:02:00Z</dcterms:modified>
</cp:coreProperties>
</file>